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82 2000-0631 vom 17. Dezember 1984</w:t>
      </w:r>
    </w:p>
    <w:p>
      <w:r>
        <w:t>Bundesverwaltung, 1984-12-17, DE</w:t>
      </w:r>
    </w:p>
    <w:p>
      <w:r>
        <w:rPr>
          <w:b/>
        </w:rPr>
        <w:t xml:space="preserve">Quelle: </w:t>
      </w:r>
      <w:r>
        <w:t>https://mcp.opencaselaw.ch/entscheid/ch_vb_1682_2000-0631</w:t>
      </w:r>
    </w:p>
    <w:p>
      <w:r>
        <w:t>FR: CH_VB 1682 2000-0631 du 17 décembre 1984</w:t>
      </w:r>
    </w:p>
    <w:p>
      <w:r>
        <w:t>IT: CH_VB 1682 2000-0631 del 17 dicembre 1984</w:t>
      </w:r>
    </w:p>
    <w:p>
      <w:pPr>
        <w:pStyle w:val="Heading2"/>
      </w:pPr>
      <w:r>
        <w:t>Volltext</w:t>
      </w:r>
    </w:p>
    <w:p>
      <w:r>
        <w:t>1682 2000-0631 Admission à la vérification de correcteurs thermomanométriques d'instruments de mesure de quantités de gaz du 28 mars 2000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Wabern, dans les 30 jours qui suivent cette notification. Fabricant: Tritschler Feingerätebau GmbH, D-79725 Laufenburg Requérant: Tritschler Feingerätebau GmbH, D-79725 Laufenburg ZG 36 2e adjonction Correcteur thermomanométrique électronique pour compteurs de gaz. Type: K902/VC2 Le correcteur thermomanométrique est programmé avec le nou- veau logiciel V4.01. du 02.08.99. 28 mars 2000 Office fédéral de métrologie: Le directeur, Schwitz</w:t>
      </w:r>
    </w:p>
    <w:p>
      <w:r>
        <w:t>Schweizerisches Bundesarchiv, Digitale Amtsdruckschriften Archives fédérales suisses, Publications officielles numérisées Archivio federale svizzero, Pubblicazioni ufficiali digitali Admission à la vérification de correcteurs thermomanométriques d'instruments de mesure de quantités de gaz In Bundesblatt Dans Feuille fédérale In Foglio federale Jahr 2000 Année Anno Band 1 Volume Volume Heft 12 Cahier Numero Geschäftsnummer --- Numéro d'affaire Numero dell'oggetto Datum 28.03.2000 Date Data Seite 1682-1682 Page Pagina Ref. No 10 124 3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